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Georgin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Bahí Esteba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666537J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7/9/1938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Bisbe Vilanova, 12, 2 piso, Olot, Espanya Olot 1780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08682988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georginabahi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4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4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Georgina Bahí Esteb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